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E344" w14:textId="451D4294" w:rsidR="00885EF2" w:rsidRPr="00DA1C8E" w:rsidRDefault="00DA1C8E" w:rsidP="00DA1C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kern w:val="28"/>
          <w:sz w:val="36"/>
          <w:szCs w:val="36"/>
        </w:rPr>
        <w:drawing>
          <wp:inline distT="0" distB="0" distL="0" distR="0" wp14:anchorId="0809CC84" wp14:editId="7069675B">
            <wp:extent cx="586740" cy="65693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kLogoFinal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2" cy="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 w:rsidR="00885EF2" w:rsidRPr="00724950">
        <w:rPr>
          <w:rFonts w:ascii="Times New Roman" w:hAnsi="Times New Roman" w:cs="Times New Roman"/>
          <w:b/>
          <w:bCs/>
          <w:kern w:val="28"/>
          <w:sz w:val="36"/>
          <w:szCs w:val="36"/>
        </w:rPr>
        <w:t>NEW STUDENT INFORMATION</w:t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kern w:val="28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t>Date:__________</w:t>
      </w:r>
      <w:bookmarkStart w:id="0" w:name="_GoBack"/>
      <w:bookmarkEnd w:id="0"/>
    </w:p>
    <w:p w14:paraId="7DECAE45" w14:textId="77777777" w:rsidR="00D51078" w:rsidRPr="00885EF2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BE695F5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813D2CF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Student’s Name_________________________________Parent’s Name___________________________________</w:t>
      </w:r>
    </w:p>
    <w:p w14:paraId="0B8B4451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C8873A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Age__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Date of Birth_____/_____/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Email_____________________________________________</w:t>
      </w:r>
    </w:p>
    <w:p w14:paraId="3FF8B7ED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3B4E2AD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Address____________________________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City_________________________Zip Code______________</w:t>
      </w:r>
    </w:p>
    <w:p w14:paraId="0D68F00D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0DCDD71A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Phone (Home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) 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________Phone (Cell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) 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___________________</w:t>
      </w:r>
    </w:p>
    <w:p w14:paraId="2CC1B2A6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DEF589B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Has the student ever studied Karate or any other Martial Art before?  (  )  Ye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 xml:space="preserve">(  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) No</w:t>
      </w:r>
    </w:p>
    <w:p w14:paraId="02270509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2DF8CBC4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If yes, what style and where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? 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________________________________________________</w:t>
      </w:r>
    </w:p>
    <w:p w14:paraId="3CADD91A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46E7C14" w14:textId="0DFB2132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Does the student have any injuries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>, allergie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 or 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>medical issue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?  (  )  Ye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 xml:space="preserve">(  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) No</w:t>
      </w:r>
    </w:p>
    <w:p w14:paraId="4D9B0FF7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50C04495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If yes, please explain____________________________________________________________________________</w:t>
      </w:r>
    </w:p>
    <w:p w14:paraId="7B13D766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33B6B00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How long has the student been thinking about taking Karate?  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_____week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_____months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_____years</w:t>
      </w:r>
    </w:p>
    <w:p w14:paraId="5984BE15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547D18B9" w14:textId="08AD8DFC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Why does the student think now is a good time to start at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 xml:space="preserve"> Phoenix Rising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 Karate?  ______</w:t>
      </w:r>
      <w:r w:rsidR="00E55206">
        <w:rPr>
          <w:rFonts w:ascii="Times New Roman" w:hAnsi="Times New Roman" w:cs="Times New Roman"/>
          <w:kern w:val="28"/>
          <w:sz w:val="20"/>
          <w:szCs w:val="20"/>
        </w:rPr>
        <w:t>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</w:t>
      </w:r>
    </w:p>
    <w:p w14:paraId="5E2A5D07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A3FBDFF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____________________________________________________</w:t>
      </w:r>
      <w:r w:rsidR="00E55206">
        <w:rPr>
          <w:rFonts w:ascii="Times New Roman" w:hAnsi="Times New Roman" w:cs="Times New Roman"/>
          <w:kern w:val="28"/>
          <w:sz w:val="20"/>
          <w:szCs w:val="20"/>
        </w:rPr>
        <w:t>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</w:t>
      </w:r>
    </w:p>
    <w:p w14:paraId="1A689B0F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A114380" w14:textId="6D8F1466" w:rsidR="00753ABB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Wh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 xml:space="preserve">y does the parent/guardian think now is a good time to start at 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>Phoenix Rising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 xml:space="preserve"> Karate</w:t>
      </w:r>
      <w:r w:rsidR="00753ABB">
        <w:rPr>
          <w:rFonts w:ascii="Times New Roman" w:hAnsi="Times New Roman" w:cs="Times New Roman"/>
          <w:kern w:val="28"/>
          <w:sz w:val="20"/>
          <w:szCs w:val="20"/>
        </w:rPr>
        <w:t>? _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>___________________</w:t>
      </w:r>
    </w:p>
    <w:p w14:paraId="4357500E" w14:textId="77777777" w:rsidR="00753ABB" w:rsidRDefault="00753ABB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07A6F8AA" w14:textId="77777777" w:rsidR="00885EF2" w:rsidRPr="00885EF2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 _____________________________________________________________________________</w:t>
      </w:r>
      <w:r w:rsidR="00885EF2" w:rsidRPr="00885EF2">
        <w:rPr>
          <w:rFonts w:ascii="Times New Roman" w:hAnsi="Times New Roman" w:cs="Times New Roman"/>
          <w:kern w:val="28"/>
          <w:sz w:val="20"/>
          <w:szCs w:val="20"/>
        </w:rPr>
        <w:t>_________</w:t>
      </w:r>
      <w:r>
        <w:rPr>
          <w:rFonts w:ascii="Times New Roman" w:hAnsi="Times New Roman" w:cs="Times New Roman"/>
          <w:kern w:val="28"/>
          <w:sz w:val="20"/>
          <w:szCs w:val="20"/>
        </w:rPr>
        <w:t>______</w:t>
      </w:r>
      <w:r w:rsidR="00885EF2" w:rsidRPr="00885EF2">
        <w:rPr>
          <w:rFonts w:ascii="Times New Roman" w:hAnsi="Times New Roman" w:cs="Times New Roman"/>
          <w:kern w:val="28"/>
          <w:sz w:val="20"/>
          <w:szCs w:val="20"/>
        </w:rPr>
        <w:t>_</w:t>
      </w:r>
    </w:p>
    <w:p w14:paraId="2B9E417D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14326EF" w14:textId="30873DF9" w:rsidR="00F856C0" w:rsidRDefault="00885EF2" w:rsidP="00E552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What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 xml:space="preserve"> other sports 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>are you/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 xml:space="preserve"> the student involved in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?</w:t>
      </w:r>
      <w:r w:rsidR="00E55206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>_________________________________________________________</w:t>
      </w:r>
    </w:p>
    <w:p w14:paraId="38398673" w14:textId="77777777" w:rsidR="00F856C0" w:rsidRDefault="00F856C0" w:rsidP="00E552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E7CBB6" w14:textId="77777777" w:rsidR="00F856C0" w:rsidRDefault="00F856C0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047EC81B" w14:textId="46E41907" w:rsidR="004D308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Where did you hear about </w:t>
      </w:r>
      <w:r w:rsidR="00903F54">
        <w:rPr>
          <w:rFonts w:ascii="Times New Roman" w:hAnsi="Times New Roman" w:cs="Times New Roman"/>
          <w:kern w:val="28"/>
          <w:sz w:val="20"/>
          <w:szCs w:val="20"/>
        </w:rPr>
        <w:t>Phoenix Rising Karate</w:t>
      </w:r>
      <w:r w:rsidR="00D51078" w:rsidRPr="00885EF2">
        <w:rPr>
          <w:rFonts w:ascii="Times New Roman" w:hAnsi="Times New Roman" w:cs="Times New Roman"/>
          <w:kern w:val="28"/>
          <w:sz w:val="20"/>
          <w:szCs w:val="20"/>
        </w:rPr>
        <w:t>?</w:t>
      </w:r>
      <w:r w:rsidR="00903F54">
        <w:rPr>
          <w:rFonts w:ascii="Times New Roman" w:hAnsi="Times New Roman" w:cs="Times New Roman"/>
          <w:kern w:val="28"/>
          <w:sz w:val="20"/>
          <w:szCs w:val="20"/>
        </w:rPr>
        <w:t xml:space="preserve">  __________________________________________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>________________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</w:t>
      </w:r>
      <w:r w:rsidR="00D51078">
        <w:rPr>
          <w:rFonts w:ascii="Times New Roman" w:hAnsi="Times New Roman" w:cs="Times New Roman"/>
          <w:kern w:val="28"/>
          <w:sz w:val="20"/>
          <w:szCs w:val="20"/>
        </w:rPr>
        <w:t>__________________</w:t>
      </w:r>
    </w:p>
    <w:p w14:paraId="0ECF7620" w14:textId="77777777" w:rsidR="00753ABB" w:rsidRDefault="00753ABB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7F35396" w14:textId="77777777" w:rsidR="00D51078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5CDA708A" w14:textId="77777777" w:rsidR="00E55206" w:rsidRDefault="00B274F9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From time to time we take photographs or video </w:t>
      </w:r>
      <w:r w:rsidR="00F856C0">
        <w:rPr>
          <w:rFonts w:ascii="Times New Roman" w:hAnsi="Times New Roman" w:cs="Times New Roman"/>
          <w:kern w:val="28"/>
          <w:sz w:val="20"/>
          <w:szCs w:val="20"/>
        </w:rPr>
        <w:t xml:space="preserve">of our students during classes, graduations, tournaments etc. We sometimes post these pictures on our </w:t>
      </w:r>
      <w:r>
        <w:rPr>
          <w:rFonts w:ascii="Times New Roman" w:hAnsi="Times New Roman" w:cs="Times New Roman"/>
          <w:kern w:val="28"/>
          <w:sz w:val="20"/>
          <w:szCs w:val="20"/>
        </w:rPr>
        <w:t>Facebook Page, Website, or other media</w:t>
      </w:r>
      <w:r w:rsidR="00F856C0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0"/>
          <w:szCs w:val="20"/>
        </w:rPr>
        <w:t>.</w:t>
      </w:r>
      <w:r w:rsidR="00F856C0">
        <w:rPr>
          <w:rFonts w:ascii="Times New Roman" w:hAnsi="Times New Roman" w:cs="Times New Roman"/>
          <w:kern w:val="28"/>
          <w:sz w:val="20"/>
          <w:szCs w:val="20"/>
        </w:rPr>
        <w:t>We do not include individual names or other information. Do we have your permission to use your child’s images?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E55206" w:rsidRPr="00F856C0">
        <w:rPr>
          <w:rFonts w:ascii="Times New Roman" w:hAnsi="Times New Roman" w:cs="Times New Roman"/>
          <w:b/>
          <w:kern w:val="28"/>
          <w:sz w:val="20"/>
          <w:szCs w:val="20"/>
        </w:rPr>
        <w:t>YES/NO</w:t>
      </w:r>
    </w:p>
    <w:p w14:paraId="431C502C" w14:textId="77777777" w:rsidR="00E55206" w:rsidRDefault="00E55206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03C935C" w14:textId="77777777" w:rsidR="00885EF2" w:rsidRPr="00885EF2" w:rsidRDefault="00E55206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</w:p>
    <w:p w14:paraId="1EEDEF10" w14:textId="65A025B5" w:rsidR="00D51078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I represent that I am in good physical condition and have no disability, ailment or impairment that would prevent me from participating in active and/or passive exercise activity.  I am aware that Karate classes are a strenuous activity and that in spite of the safety rules of the school, the required safety equipment and the best efforts of</w:t>
      </w:r>
      <w:r w:rsidR="00D5053E">
        <w:rPr>
          <w:rFonts w:ascii="Times New Roman" w:hAnsi="Times New Roman" w:cs="Times New Roman"/>
          <w:kern w:val="28"/>
          <w:sz w:val="20"/>
          <w:szCs w:val="20"/>
        </w:rPr>
        <w:t xml:space="preserve"> Phoenix Rising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 xml:space="preserve"> Karate, its owners, agents, employees and instructors, can be and is dangerous and that serious injuries including but not limited to broken bones can occur.  </w:t>
      </w:r>
      <w:r w:rsidRPr="00885EF2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I hereby knowingly, intelligently and voluntarily agree to accept all risk of injury of any kind, even death that may result from my participation in these classes.  I hereby expressly release </w:t>
      </w:r>
      <w:r w:rsidR="00D5053E">
        <w:rPr>
          <w:rFonts w:ascii="Times New Roman" w:hAnsi="Times New Roman" w:cs="Times New Roman"/>
          <w:b/>
          <w:bCs/>
          <w:kern w:val="28"/>
          <w:sz w:val="20"/>
          <w:szCs w:val="20"/>
        </w:rPr>
        <w:t>Phoenix Rising</w:t>
      </w:r>
      <w:r w:rsidRPr="00885EF2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Karate, its owners, agents, employees, instructors and students from any and all liability for any injuries including death that I may incur </w:t>
      </w:r>
      <w:r w:rsidR="00D51078" w:rsidRPr="00885EF2">
        <w:rPr>
          <w:rFonts w:ascii="Times New Roman" w:hAnsi="Times New Roman" w:cs="Times New Roman"/>
          <w:b/>
          <w:bCs/>
          <w:kern w:val="28"/>
          <w:sz w:val="20"/>
          <w:szCs w:val="20"/>
        </w:rPr>
        <w:t>that result</w:t>
      </w:r>
      <w:r w:rsidRPr="00885EF2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from my participation </w:t>
      </w:r>
    </w:p>
    <w:p w14:paraId="28F90CF5" w14:textId="77777777" w:rsid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b/>
          <w:bCs/>
          <w:kern w:val="28"/>
          <w:sz w:val="20"/>
          <w:szCs w:val="20"/>
        </w:rPr>
        <w:t>in any and all classes.</w:t>
      </w:r>
    </w:p>
    <w:p w14:paraId="7572EC2A" w14:textId="77777777" w:rsidR="00D51078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4DB0D4E" w14:textId="77777777" w:rsidR="00D51078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29A4186" w14:textId="77777777" w:rsidR="00D51078" w:rsidRDefault="00D51078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2D0A9DE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_________________________________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________________________________________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_______</w:t>
      </w:r>
    </w:p>
    <w:p w14:paraId="3A116A9D" w14:textId="77777777" w:rsidR="00885EF2" w:rsidRPr="00885EF2" w:rsidRDefault="00885EF2" w:rsidP="00885E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885EF2">
        <w:rPr>
          <w:rFonts w:ascii="Times New Roman" w:hAnsi="Times New Roman" w:cs="Times New Roman"/>
          <w:kern w:val="28"/>
          <w:sz w:val="20"/>
          <w:szCs w:val="20"/>
        </w:rPr>
        <w:t>Signature of Student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Signature of Parent or Guardian</w:t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</w:r>
      <w:r w:rsidRPr="00885EF2">
        <w:rPr>
          <w:rFonts w:ascii="Times New Roman" w:hAnsi="Times New Roman" w:cs="Times New Roman"/>
          <w:kern w:val="28"/>
          <w:sz w:val="20"/>
          <w:szCs w:val="20"/>
        </w:rPr>
        <w:tab/>
        <w:t>Date</w:t>
      </w:r>
    </w:p>
    <w:p w14:paraId="4933CF05" w14:textId="77777777" w:rsidR="00F750CB" w:rsidRPr="00CB46DB" w:rsidRDefault="00F750CB" w:rsidP="00CB46DB"/>
    <w:sectPr w:rsidR="00F750CB" w:rsidRPr="00CB46DB" w:rsidSect="00903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B978" w14:textId="77777777" w:rsidR="008E71E7" w:rsidRDefault="008E71E7" w:rsidP="00DA1C8E">
      <w:pPr>
        <w:spacing w:after="0" w:line="240" w:lineRule="auto"/>
      </w:pPr>
      <w:r>
        <w:separator/>
      </w:r>
    </w:p>
  </w:endnote>
  <w:endnote w:type="continuationSeparator" w:id="0">
    <w:p w14:paraId="21186D22" w14:textId="77777777" w:rsidR="008E71E7" w:rsidRDefault="008E71E7" w:rsidP="00D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5EBF" w14:textId="77777777" w:rsidR="00DA1C8E" w:rsidRDefault="00DA1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E32D" w14:textId="77777777" w:rsidR="00DA1C8E" w:rsidRDefault="00DA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D125" w14:textId="77777777" w:rsidR="00DA1C8E" w:rsidRDefault="00DA1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83A8" w14:textId="77777777" w:rsidR="008E71E7" w:rsidRDefault="008E71E7" w:rsidP="00DA1C8E">
      <w:pPr>
        <w:spacing w:after="0" w:line="240" w:lineRule="auto"/>
      </w:pPr>
      <w:r>
        <w:separator/>
      </w:r>
    </w:p>
  </w:footnote>
  <w:footnote w:type="continuationSeparator" w:id="0">
    <w:p w14:paraId="385D7861" w14:textId="77777777" w:rsidR="008E71E7" w:rsidRDefault="008E71E7" w:rsidP="00D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FD4F" w14:textId="77AE75EE" w:rsidR="00DA1C8E" w:rsidRDefault="00DA1C8E">
    <w:pPr>
      <w:pStyle w:val="Header"/>
    </w:pPr>
    <w:r>
      <w:rPr>
        <w:noProof/>
      </w:rPr>
      <w:pict w14:anchorId="7AEF1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246053" o:spid="_x0000_s2050" type="#_x0000_t75" style="position:absolute;margin-left:0;margin-top:0;width:539.5pt;height:604.05pt;z-index:-251657216;mso-position-horizontal:center;mso-position-horizontal-relative:margin;mso-position-vertical:center;mso-position-vertical-relative:margin" o:allowincell="f">
          <v:imagedata r:id="rId1" o:title="prkLogoFinal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F29C" w14:textId="426581C9" w:rsidR="00DA1C8E" w:rsidRDefault="00DA1C8E">
    <w:pPr>
      <w:pStyle w:val="Header"/>
    </w:pPr>
    <w:r>
      <w:rPr>
        <w:noProof/>
      </w:rPr>
      <w:pict w14:anchorId="4B30C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246054" o:spid="_x0000_s2051" type="#_x0000_t75" style="position:absolute;margin-left:0;margin-top:0;width:539.5pt;height:604.05pt;z-index:-251656192;mso-position-horizontal:center;mso-position-horizontal-relative:margin;mso-position-vertical:center;mso-position-vertical-relative:margin" o:allowincell="f">
          <v:imagedata r:id="rId1" o:title="prkLogoFinal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D76C" w14:textId="55A62B8B" w:rsidR="00DA1C8E" w:rsidRDefault="00DA1C8E">
    <w:pPr>
      <w:pStyle w:val="Header"/>
    </w:pPr>
    <w:r>
      <w:rPr>
        <w:noProof/>
      </w:rPr>
      <w:pict w14:anchorId="62E14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246052" o:spid="_x0000_s2049" type="#_x0000_t75" style="position:absolute;margin-left:0;margin-top:0;width:539.5pt;height:604.05pt;z-index:-251658240;mso-position-horizontal:center;mso-position-horizontal-relative:margin;mso-position-vertical:center;mso-position-vertical-relative:margin" o:allowincell="f">
          <v:imagedata r:id="rId1" o:title="prkLogoFinalBlac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B"/>
    <w:rsid w:val="001852BB"/>
    <w:rsid w:val="004D3082"/>
    <w:rsid w:val="004E1208"/>
    <w:rsid w:val="00533BB2"/>
    <w:rsid w:val="00724950"/>
    <w:rsid w:val="00731708"/>
    <w:rsid w:val="00753ABB"/>
    <w:rsid w:val="00774EBA"/>
    <w:rsid w:val="00885EF2"/>
    <w:rsid w:val="008E71E7"/>
    <w:rsid w:val="00903F54"/>
    <w:rsid w:val="009E7A49"/>
    <w:rsid w:val="00AB5C27"/>
    <w:rsid w:val="00B274F9"/>
    <w:rsid w:val="00B6639E"/>
    <w:rsid w:val="00CB46DB"/>
    <w:rsid w:val="00D5053E"/>
    <w:rsid w:val="00D51078"/>
    <w:rsid w:val="00DA1C8E"/>
    <w:rsid w:val="00DB70E8"/>
    <w:rsid w:val="00E55206"/>
    <w:rsid w:val="00F750CB"/>
    <w:rsid w:val="00F8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10A43E"/>
  <w15:docId w15:val="{F25D2EA4-64DC-4957-83AD-EB56C81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8E"/>
  </w:style>
  <w:style w:type="paragraph" w:styleId="Footer">
    <w:name w:val="footer"/>
    <w:basedOn w:val="Normal"/>
    <w:link w:val="FooterChar"/>
    <w:uiPriority w:val="99"/>
    <w:unhideWhenUsed/>
    <w:rsid w:val="00DA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AE75-4CE4-4EAB-9A07-5D7737B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PRK</cp:lastModifiedBy>
  <cp:revision>6</cp:revision>
  <cp:lastPrinted>2018-06-07T00:39:00Z</cp:lastPrinted>
  <dcterms:created xsi:type="dcterms:W3CDTF">2018-06-07T00:41:00Z</dcterms:created>
  <dcterms:modified xsi:type="dcterms:W3CDTF">2019-05-03T22:25:00Z</dcterms:modified>
</cp:coreProperties>
</file>